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D8" w:rsidRPr="00A36D89" w:rsidRDefault="002D0FD8" w:rsidP="002D0FD8">
      <w:pPr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（様式）事業所一覧</w:t>
      </w:r>
    </w:p>
    <w:p w:rsidR="002D0FD8" w:rsidRPr="00A36D89" w:rsidRDefault="00A36D89" w:rsidP="002D0FD8">
      <w:pPr>
        <w:ind w:right="210"/>
        <w:jc w:val="right"/>
        <w:rPr>
          <w:rFonts w:ascii="ＭＳ ゴシック" w:eastAsia="ＭＳ ゴシック" w:hAnsi="ＭＳ ゴシック"/>
        </w:rPr>
      </w:pPr>
      <w:r w:rsidRPr="00A36D89">
        <w:rPr>
          <w:rFonts w:asciiTheme="majorEastAsia" w:eastAsiaTheme="majorEastAsia" w:hAnsiTheme="majorEastAsia" w:hint="eastAsia"/>
        </w:rPr>
        <w:t>令和</w:t>
      </w:r>
      <w:r w:rsidR="00D31051" w:rsidRPr="00A36D89">
        <w:rPr>
          <w:rFonts w:asciiTheme="majorEastAsia" w:eastAsiaTheme="majorEastAsia" w:hAnsiTheme="majorEastAsia" w:hint="eastAsia"/>
        </w:rPr>
        <w:t xml:space="preserve">　　</w:t>
      </w:r>
      <w:r w:rsidR="002D0FD8" w:rsidRPr="00A36D89">
        <w:rPr>
          <w:rFonts w:asciiTheme="majorEastAsia" w:eastAsiaTheme="majorEastAsia" w:hAnsiTheme="majorEastAsia" w:hint="eastAsia"/>
        </w:rPr>
        <w:t>年</w:t>
      </w:r>
      <w:r w:rsidR="00D31051" w:rsidRPr="00A36D89">
        <w:rPr>
          <w:rFonts w:asciiTheme="majorEastAsia" w:eastAsiaTheme="majorEastAsia" w:hAnsiTheme="majorEastAsia" w:hint="eastAsia"/>
        </w:rPr>
        <w:t xml:space="preserve">　</w:t>
      </w:r>
      <w:r w:rsidR="00D31051" w:rsidRPr="00A36D89">
        <w:rPr>
          <w:rFonts w:asciiTheme="minorEastAsia" w:hAnsiTheme="minorEastAsia" w:hint="eastAsia"/>
        </w:rPr>
        <w:t xml:space="preserve">　</w:t>
      </w:r>
      <w:r w:rsidR="002D0FD8" w:rsidRPr="00A36D89">
        <w:rPr>
          <w:rFonts w:ascii="ＭＳ ゴシック" w:eastAsia="ＭＳ ゴシック" w:hAnsi="ＭＳ ゴシック" w:hint="eastAsia"/>
        </w:rPr>
        <w:t>月</w:t>
      </w:r>
      <w:r w:rsidR="00D31051" w:rsidRPr="00A36D89">
        <w:rPr>
          <w:rFonts w:asciiTheme="minorEastAsia" w:hAnsiTheme="minorEastAsia" w:hint="eastAsia"/>
        </w:rPr>
        <w:t xml:space="preserve">　　</w:t>
      </w:r>
      <w:r w:rsidR="002D0FD8" w:rsidRPr="00A36D89">
        <w:rPr>
          <w:rFonts w:ascii="ＭＳ ゴシック" w:eastAsia="ＭＳ ゴシック" w:hAnsi="ＭＳ ゴシック" w:hint="eastAsia"/>
        </w:rPr>
        <w:t>日</w:t>
      </w:r>
    </w:p>
    <w:p w:rsidR="002D0FD8" w:rsidRPr="00A36D89" w:rsidRDefault="002D0FD8" w:rsidP="002D0FD8">
      <w:pPr>
        <w:ind w:firstLineChars="200" w:firstLine="420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2D0FD8" w:rsidRPr="00A36D89" w:rsidRDefault="002D0FD8" w:rsidP="002D0FD8">
      <w:pPr>
        <w:ind w:firstLineChars="200" w:firstLine="420"/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東京都知事　殿</w:t>
      </w:r>
    </w:p>
    <w:p w:rsidR="002D0FD8" w:rsidRPr="00A36D89" w:rsidRDefault="002D0FD8" w:rsidP="002D0FD8">
      <w:pPr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D0FD8" w:rsidRPr="00A36D89" w:rsidRDefault="002D0FD8" w:rsidP="002D0FD8">
      <w:pPr>
        <w:wordWrap w:val="0"/>
        <w:ind w:right="44" w:firstLineChars="2000" w:firstLine="4200"/>
        <w:rPr>
          <w:rFonts w:asciiTheme="majorEastAsia" w:eastAsiaTheme="majorEastAsia" w:hAnsiTheme="majorEastAsia"/>
        </w:rPr>
      </w:pPr>
      <w:r w:rsidRPr="00A36D89">
        <w:rPr>
          <w:rFonts w:asciiTheme="majorEastAsia" w:eastAsiaTheme="majorEastAsia" w:hAnsiTheme="majorEastAsia" w:hint="eastAsia"/>
        </w:rPr>
        <w:t xml:space="preserve">企業等の所在地　</w:t>
      </w:r>
    </w:p>
    <w:p w:rsidR="002D0FD8" w:rsidRPr="00A36D89" w:rsidRDefault="00D31051" w:rsidP="00D31051">
      <w:pPr>
        <w:wordWrap w:val="0"/>
        <w:ind w:right="44" w:firstLineChars="2000" w:firstLine="4200"/>
        <w:rPr>
          <w:rFonts w:asciiTheme="majorEastAsia" w:eastAsiaTheme="majorEastAsia" w:hAnsiTheme="majorEastAsia"/>
        </w:rPr>
      </w:pPr>
      <w:r w:rsidRPr="00A36D8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3F197" wp14:editId="3B1800E0">
                <wp:simplePos x="0" y="0"/>
                <wp:positionH relativeFrom="column">
                  <wp:posOffset>5716905</wp:posOffset>
                </wp:positionH>
                <wp:positionV relativeFrom="paragraph">
                  <wp:posOffset>203835</wp:posOffset>
                </wp:positionV>
                <wp:extent cx="342900" cy="32385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FD8" w:rsidRPr="00D31051" w:rsidRDefault="002D0FD8" w:rsidP="002D0FD8">
                            <w:r w:rsidRPr="00D3105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3F1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0.15pt;margin-top:16.05pt;width:27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NbtAIAALY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" filled="f" stroked="f">
                <v:textbox inset="5.85pt,.7pt,5.85pt,.7pt">
                  <w:txbxContent>
                    <w:p w:rsidR="002D0FD8" w:rsidRPr="00D31051" w:rsidRDefault="002D0FD8" w:rsidP="002D0FD8">
                      <w:r w:rsidRPr="00D3105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D0FD8" w:rsidRPr="00A36D89">
        <w:rPr>
          <w:rFonts w:asciiTheme="majorEastAsia" w:eastAsiaTheme="majorEastAsia" w:hAnsiTheme="majorEastAsia" w:hint="eastAsia"/>
        </w:rPr>
        <w:t xml:space="preserve">企業等の名称　　</w:t>
      </w:r>
    </w:p>
    <w:p w:rsidR="002D0FD8" w:rsidRPr="00A36D89" w:rsidRDefault="002D0FD8" w:rsidP="002D0FD8">
      <w:pPr>
        <w:wordWrap w:val="0"/>
        <w:ind w:right="44" w:firstLineChars="2000" w:firstLine="4200"/>
        <w:rPr>
          <w:rFonts w:asciiTheme="majorEastAsia" w:eastAsiaTheme="majorEastAsia" w:hAnsiTheme="majorEastAsia"/>
        </w:rPr>
      </w:pPr>
      <w:r w:rsidRPr="00A36D89">
        <w:rPr>
          <w:rFonts w:asciiTheme="majorEastAsia" w:eastAsiaTheme="majorEastAsia" w:hAnsiTheme="majorEastAsia" w:hint="eastAsia"/>
        </w:rPr>
        <w:t xml:space="preserve">代表者職・氏名　</w:t>
      </w:r>
    </w:p>
    <w:p w:rsidR="002D0FD8" w:rsidRPr="00A36D89" w:rsidRDefault="002D0FD8" w:rsidP="002D0FD8">
      <w:pPr>
        <w:wordWrap w:val="0"/>
        <w:ind w:right="44" w:firstLineChars="1800" w:firstLine="3780"/>
        <w:rPr>
          <w:rFonts w:asciiTheme="majorEastAsia" w:eastAsiaTheme="majorEastAsia" w:hAnsiTheme="majorEastAsia"/>
        </w:rPr>
      </w:pPr>
    </w:p>
    <w:p w:rsidR="002D0FD8" w:rsidRPr="00A36D89" w:rsidRDefault="002D0FD8" w:rsidP="002D0FD8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2D0FD8" w:rsidRPr="00A36D89" w:rsidRDefault="002D0FD8" w:rsidP="002D0FD8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A36D89">
        <w:rPr>
          <w:rFonts w:ascii="ＭＳ ゴシック" w:eastAsia="ＭＳ ゴシック" w:hAnsi="ＭＳ ゴシック" w:hint="eastAsia"/>
          <w:b/>
          <w:spacing w:val="145"/>
          <w:kern w:val="0"/>
          <w:sz w:val="28"/>
          <w:fitText w:val="2568" w:id="1398142208"/>
        </w:rPr>
        <w:t>事業所一</w:t>
      </w:r>
      <w:r w:rsidRPr="00A36D89">
        <w:rPr>
          <w:rFonts w:ascii="ＭＳ ゴシック" w:eastAsia="ＭＳ ゴシック" w:hAnsi="ＭＳ ゴシック" w:hint="eastAsia"/>
          <w:b/>
          <w:spacing w:val="1"/>
          <w:kern w:val="0"/>
          <w:sz w:val="28"/>
          <w:fitText w:val="2568" w:id="1398142208"/>
        </w:rPr>
        <w:t>覧</w:t>
      </w:r>
    </w:p>
    <w:p w:rsidR="002D0FD8" w:rsidRPr="00A36D89" w:rsidRDefault="002D0FD8" w:rsidP="002D0FD8">
      <w:pPr>
        <w:ind w:firstLineChars="100" w:firstLine="210"/>
        <w:rPr>
          <w:rFonts w:ascii="ＭＳ ゴシック" w:eastAsia="ＭＳ ゴシック" w:hAnsi="ＭＳ ゴシック"/>
        </w:rPr>
      </w:pPr>
    </w:p>
    <w:p w:rsidR="002D0FD8" w:rsidRPr="00A36D89" w:rsidRDefault="002D0FD8" w:rsidP="002D0FD8">
      <w:pPr>
        <w:ind w:firstLineChars="100" w:firstLine="210"/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●　都内事業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A36D89" w:rsidRPr="00A36D89" w:rsidTr="00B3000A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2D0FD8" w:rsidRPr="00A36D89" w:rsidRDefault="002D0FD8" w:rsidP="00B3000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A36D89" w:rsidRPr="00A36D89" w:rsidTr="00B3000A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2D0FD8" w:rsidRPr="00A36D89" w:rsidRDefault="002D0FD8" w:rsidP="00B3000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A36D89" w:rsidRPr="00A36D89" w:rsidTr="00D3105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2D0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36D89" w:rsidRPr="00A36D89" w:rsidTr="00D3105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2D0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36D89" w:rsidRPr="00A36D89" w:rsidTr="002D0FD8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2D0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0FD8" w:rsidRPr="00A36D89" w:rsidTr="002D0FD8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2D0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2D0F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2D0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2D0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2D0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2D0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2D0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D0FD8" w:rsidRPr="00A36D89" w:rsidRDefault="002D0FD8" w:rsidP="002D0FD8">
      <w:pPr>
        <w:rPr>
          <w:rFonts w:ascii="ＭＳ ゴシック" w:eastAsia="ＭＳ ゴシック" w:hAnsi="ＭＳ ゴシック"/>
        </w:rPr>
      </w:pPr>
    </w:p>
    <w:p w:rsidR="002D0FD8" w:rsidRPr="00A36D89" w:rsidRDefault="002D0FD8" w:rsidP="002D0FD8">
      <w:pPr>
        <w:ind w:firstLineChars="100" w:firstLine="210"/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●　都外事業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A36D89" w:rsidRPr="00A36D89" w:rsidTr="00B3000A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2D0FD8" w:rsidRPr="00A36D89" w:rsidRDefault="002D0FD8" w:rsidP="00B3000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A36D89" w:rsidRPr="00A36D89" w:rsidTr="00B3000A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2D0FD8" w:rsidRPr="00A36D89" w:rsidRDefault="002D0FD8" w:rsidP="00B3000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6D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A36D89" w:rsidRPr="00A36D89" w:rsidTr="00B3000A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2D0FD8" w:rsidRPr="00A36D89" w:rsidRDefault="002D0FD8" w:rsidP="00B300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36D89" w:rsidRPr="00A36D89" w:rsidTr="00B3000A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2D0FD8" w:rsidRPr="00A36D89" w:rsidRDefault="002D0FD8" w:rsidP="00B300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FD8" w:rsidRPr="00A36D89" w:rsidRDefault="002D0FD8" w:rsidP="00B300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36D89" w:rsidRPr="00A36D89" w:rsidTr="00B3000A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051" w:rsidRPr="00A36D89" w:rsidRDefault="00D31051" w:rsidP="00B300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36D89" w:rsidRPr="00A36D89" w:rsidTr="00B3000A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647D" w:rsidRPr="00A36D89" w:rsidRDefault="00F9647D" w:rsidP="00F9647D">
            <w:pPr>
              <w:jc w:val="center"/>
              <w:rPr>
                <w:rFonts w:ascii="ＭＳ ゴシック" w:eastAsia="ＭＳ ゴシック" w:hAnsi="ＭＳ ゴシック"/>
              </w:rPr>
            </w:pPr>
            <w:r w:rsidRPr="00A36D89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647D" w:rsidRPr="00A36D89" w:rsidRDefault="00F9647D" w:rsidP="00F964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647D" w:rsidRPr="00A36D89" w:rsidRDefault="00F9647D" w:rsidP="00F9647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9647D" w:rsidRPr="00A36D89" w:rsidRDefault="00F9647D" w:rsidP="00F9647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647D" w:rsidRPr="00A36D89" w:rsidRDefault="00F9647D" w:rsidP="00F9647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647D" w:rsidRPr="00A36D89" w:rsidRDefault="00F9647D" w:rsidP="00F9647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647D" w:rsidRPr="00A36D89" w:rsidRDefault="00F9647D" w:rsidP="00F9647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D0FD8" w:rsidRPr="00A36D89" w:rsidRDefault="002D0FD8" w:rsidP="00481058">
      <w:pPr>
        <w:ind w:firstLineChars="100" w:firstLine="210"/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【記入上の注意】</w:t>
      </w:r>
    </w:p>
    <w:p w:rsidR="00481058" w:rsidRPr="00A36D89" w:rsidRDefault="002D0FD8" w:rsidP="00481058">
      <w:pPr>
        <w:ind w:firstLineChars="200" w:firstLine="420"/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①申請日現在の情報をご記入ください。</w:t>
      </w:r>
    </w:p>
    <w:p w:rsidR="002D0FD8" w:rsidRPr="00A36D89" w:rsidRDefault="002D0FD8" w:rsidP="002D0FD8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②雇用保険適用事業所に限らず、従業員が勤務するすべての事業所の名称・所在地をご記入ください。（事業所数が多い場合は別紙でも可。別紙の場合は様式自由）</w:t>
      </w:r>
    </w:p>
    <w:p w:rsidR="00481058" w:rsidRPr="00A36D89" w:rsidRDefault="00481058" w:rsidP="002D0FD8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A36D89">
        <w:rPr>
          <w:rFonts w:ascii="ＭＳ ゴシック" w:eastAsia="ＭＳ ゴシック" w:hAnsi="ＭＳ ゴシック" w:hint="eastAsia"/>
        </w:rPr>
        <w:t>③登記</w:t>
      </w:r>
      <w:r w:rsidR="00FD1269" w:rsidRPr="00A36D89">
        <w:rPr>
          <w:rFonts w:ascii="ＭＳ ゴシック" w:eastAsia="ＭＳ ゴシック" w:hAnsi="ＭＳ ゴシック" w:hint="eastAsia"/>
        </w:rPr>
        <w:t>簿謄本</w:t>
      </w:r>
      <w:r w:rsidRPr="00A36D89">
        <w:rPr>
          <w:rFonts w:ascii="ＭＳ ゴシック" w:eastAsia="ＭＳ ゴシック" w:hAnsi="ＭＳ ゴシック" w:hint="eastAsia"/>
        </w:rPr>
        <w:t>上の本店所在地については、従業員が勤務していない場合でも記載してください。</w:t>
      </w:r>
    </w:p>
    <w:p w:rsidR="002D0FD8" w:rsidRPr="00A36D89" w:rsidRDefault="00481058" w:rsidP="00D31051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A36D89">
        <w:rPr>
          <w:rFonts w:ascii="ＭＳ ゴシック" w:eastAsia="ＭＳ ゴシック" w:hAnsi="ＭＳ ゴシック" w:hint="eastAsia"/>
        </w:rPr>
        <w:t>④</w:t>
      </w:r>
      <w:r w:rsidR="002D0FD8" w:rsidRPr="00A36D89">
        <w:rPr>
          <w:rFonts w:ascii="ＭＳ ゴシック" w:eastAsia="ＭＳ ゴシック" w:hAnsi="ＭＳ ゴシック" w:hint="eastAsia"/>
        </w:rPr>
        <w:t>必要に応じて行を追加してください。</w:t>
      </w:r>
    </w:p>
    <w:sectPr w:rsidR="002D0FD8" w:rsidRPr="00A36D89" w:rsidSect="000A30C5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C0" w:rsidRDefault="00346DC0" w:rsidP="00663119">
      <w:r>
        <w:separator/>
      </w:r>
    </w:p>
  </w:endnote>
  <w:endnote w:type="continuationSeparator" w:id="0">
    <w:p w:rsidR="00346DC0" w:rsidRDefault="00346DC0" w:rsidP="006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C0" w:rsidRDefault="00346DC0" w:rsidP="00663119">
      <w:r>
        <w:separator/>
      </w:r>
    </w:p>
  </w:footnote>
  <w:footnote w:type="continuationSeparator" w:id="0">
    <w:p w:rsidR="00346DC0" w:rsidRDefault="00346DC0" w:rsidP="0066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5B"/>
    <w:rsid w:val="000256B7"/>
    <w:rsid w:val="00081940"/>
    <w:rsid w:val="000828BE"/>
    <w:rsid w:val="000A30C5"/>
    <w:rsid w:val="000B6B67"/>
    <w:rsid w:val="001F11FA"/>
    <w:rsid w:val="002A726D"/>
    <w:rsid w:val="002D0FD8"/>
    <w:rsid w:val="00335217"/>
    <w:rsid w:val="00346DC0"/>
    <w:rsid w:val="00365C58"/>
    <w:rsid w:val="00433D5B"/>
    <w:rsid w:val="00481058"/>
    <w:rsid w:val="00663119"/>
    <w:rsid w:val="006A1FC0"/>
    <w:rsid w:val="006E4A0A"/>
    <w:rsid w:val="006F7687"/>
    <w:rsid w:val="007E7745"/>
    <w:rsid w:val="00991913"/>
    <w:rsid w:val="009B7E07"/>
    <w:rsid w:val="009C2BB7"/>
    <w:rsid w:val="00A13584"/>
    <w:rsid w:val="00A36D89"/>
    <w:rsid w:val="00AC245F"/>
    <w:rsid w:val="00AD26C1"/>
    <w:rsid w:val="00AF4036"/>
    <w:rsid w:val="00B64AF5"/>
    <w:rsid w:val="00CA5EE7"/>
    <w:rsid w:val="00CB39F7"/>
    <w:rsid w:val="00D31051"/>
    <w:rsid w:val="00D45484"/>
    <w:rsid w:val="00DC4264"/>
    <w:rsid w:val="00E76EDD"/>
    <w:rsid w:val="00EB2804"/>
    <w:rsid w:val="00EC5F1C"/>
    <w:rsid w:val="00EE2219"/>
    <w:rsid w:val="00F061F4"/>
    <w:rsid w:val="00F54266"/>
    <w:rsid w:val="00F9647D"/>
    <w:rsid w:val="00FD1269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CE9A66-8D73-452E-8519-82616CD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137-B123-4EF5-A399-0DA24858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0</cp:revision>
  <cp:lastPrinted>2016-03-08T14:01:00Z</cp:lastPrinted>
  <dcterms:created xsi:type="dcterms:W3CDTF">2016-03-17T13:53:00Z</dcterms:created>
  <dcterms:modified xsi:type="dcterms:W3CDTF">2020-04-11T00:44:00Z</dcterms:modified>
</cp:coreProperties>
</file>